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1A0" w:rsidRPr="00E84950" w:rsidRDefault="009A51A0" w:rsidP="002D3C26">
      <w:pPr>
        <w:rPr>
          <w:b/>
          <w:sz w:val="48"/>
          <w:szCs w:val="48"/>
        </w:rPr>
      </w:pPr>
      <w:r w:rsidRPr="00E84950">
        <w:rPr>
          <w:b/>
          <w:sz w:val="48"/>
          <w:szCs w:val="48"/>
        </w:rPr>
        <w:t>Qüestionari de la pel·lícula</w:t>
      </w:r>
      <w:r w:rsidR="00E84950" w:rsidRPr="00E84950">
        <w:rPr>
          <w:b/>
          <w:sz w:val="48"/>
          <w:szCs w:val="48"/>
        </w:rPr>
        <w:t xml:space="preserve">: </w:t>
      </w:r>
      <w:r w:rsidRPr="00E84950">
        <w:rPr>
          <w:b/>
          <w:sz w:val="48"/>
          <w:szCs w:val="48"/>
        </w:rPr>
        <w:t xml:space="preserve"> </w:t>
      </w:r>
      <w:proofErr w:type="spellStart"/>
      <w:r w:rsidRPr="00E84950">
        <w:rPr>
          <w:b/>
          <w:i/>
          <w:sz w:val="48"/>
          <w:szCs w:val="48"/>
        </w:rPr>
        <w:t>Button</w:t>
      </w:r>
      <w:proofErr w:type="spellEnd"/>
      <w:r w:rsidR="00E84950" w:rsidRPr="00E84950">
        <w:rPr>
          <w:b/>
          <w:i/>
          <w:sz w:val="48"/>
          <w:szCs w:val="48"/>
        </w:rPr>
        <w:t xml:space="preserve">, </w:t>
      </w:r>
      <w:r w:rsidRPr="00E84950">
        <w:rPr>
          <w:b/>
          <w:i/>
          <w:sz w:val="48"/>
          <w:szCs w:val="48"/>
        </w:rPr>
        <w:t xml:space="preserve"> </w:t>
      </w:r>
      <w:proofErr w:type="spellStart"/>
      <w:r w:rsidRPr="00E84950">
        <w:rPr>
          <w:b/>
          <w:i/>
          <w:sz w:val="48"/>
          <w:szCs w:val="48"/>
        </w:rPr>
        <w:t>button</w:t>
      </w:r>
      <w:proofErr w:type="spellEnd"/>
      <w:r w:rsidR="00E84950" w:rsidRPr="00E84950">
        <w:rPr>
          <w:b/>
          <w:sz w:val="48"/>
          <w:szCs w:val="48"/>
        </w:rPr>
        <w:t xml:space="preserve"> </w:t>
      </w:r>
    </w:p>
    <w:p w:rsidR="009A51A0" w:rsidRPr="00E84950" w:rsidRDefault="00E84950" w:rsidP="002D3C26">
      <w:pPr>
        <w:rPr>
          <w:rFonts w:cstheme="minorHAnsi"/>
          <w:b/>
          <w:sz w:val="28"/>
          <w:szCs w:val="28"/>
        </w:rPr>
      </w:pPr>
      <w:r w:rsidRPr="00E84950">
        <w:rPr>
          <w:rFonts w:cstheme="minorHAnsi"/>
          <w:b/>
          <w:color w:val="000000"/>
          <w:sz w:val="28"/>
          <w:szCs w:val="28"/>
          <w:shd w:val="clear" w:color="auto" w:fill="FFFFFF"/>
        </w:rPr>
        <w:t>Capítol 20 de la prim</w:t>
      </w:r>
      <w:r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era temporada </w:t>
      </w:r>
      <w:r w:rsidRPr="00E84950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de la </w:t>
      </w:r>
      <w:r w:rsidRPr="00E84950"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  <w:t>Dimensió Desconeguda</w:t>
      </w:r>
      <w:r w:rsidRPr="00E84950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(1986).</w:t>
      </w:r>
    </w:p>
    <w:p w:rsidR="009A51A0" w:rsidRPr="00E84950" w:rsidRDefault="009A51A0" w:rsidP="002D3C26">
      <w:pPr>
        <w:rPr>
          <w:rFonts w:cstheme="minorHAnsi"/>
          <w:sz w:val="28"/>
          <w:szCs w:val="28"/>
        </w:rPr>
      </w:pPr>
    </w:p>
    <w:p w:rsidR="00173289" w:rsidRPr="00E84950" w:rsidRDefault="00173289" w:rsidP="002D3C26">
      <w:pPr>
        <w:rPr>
          <w:rFonts w:cstheme="minorHAnsi"/>
          <w:sz w:val="28"/>
          <w:szCs w:val="28"/>
        </w:rPr>
      </w:pPr>
      <w:r w:rsidRPr="00E84950">
        <w:rPr>
          <w:rFonts w:cstheme="minorHAnsi"/>
          <w:sz w:val="28"/>
          <w:szCs w:val="28"/>
        </w:rPr>
        <w:t>1. Expliqueu la història</w:t>
      </w:r>
    </w:p>
    <w:p w:rsidR="00173289" w:rsidRPr="00E84950" w:rsidRDefault="00173289" w:rsidP="002D3C26">
      <w:pPr>
        <w:rPr>
          <w:rFonts w:cstheme="minorHAnsi"/>
          <w:sz w:val="28"/>
          <w:szCs w:val="28"/>
        </w:rPr>
      </w:pPr>
      <w:r w:rsidRPr="00E84950">
        <w:rPr>
          <w:rFonts w:cstheme="minorHAnsi"/>
          <w:sz w:val="28"/>
          <w:szCs w:val="28"/>
        </w:rPr>
        <w:t>2.  Kant</w:t>
      </w:r>
      <w:r w:rsidR="00E84950" w:rsidRPr="00E84950">
        <w:rPr>
          <w:rFonts w:cstheme="minorHAnsi"/>
          <w:sz w:val="28"/>
          <w:szCs w:val="28"/>
        </w:rPr>
        <w:t xml:space="preserve"> (filòsof del segle XVIII) </w:t>
      </w:r>
      <w:r w:rsidRPr="00E84950">
        <w:rPr>
          <w:rFonts w:cstheme="minorHAnsi"/>
          <w:sz w:val="28"/>
          <w:szCs w:val="28"/>
        </w:rPr>
        <w:t xml:space="preserve"> ens diu: “Actua de tal manera que tractis a la humanitat, tant en la teva persona com en la persona de qualsevol alt</w:t>
      </w:r>
      <w:r w:rsidR="009A51A0" w:rsidRPr="00E84950">
        <w:rPr>
          <w:rFonts w:cstheme="minorHAnsi"/>
          <w:sz w:val="28"/>
          <w:szCs w:val="28"/>
        </w:rPr>
        <w:t>re, sempre al mateix temps com un fi, mai simplement com un</w:t>
      </w:r>
      <w:r w:rsidRPr="00E84950">
        <w:rPr>
          <w:rFonts w:cstheme="minorHAnsi"/>
          <w:sz w:val="28"/>
          <w:szCs w:val="28"/>
        </w:rPr>
        <w:t xml:space="preserve"> mitjà.”</w:t>
      </w:r>
      <w:r w:rsidR="009A51A0" w:rsidRPr="00E84950">
        <w:rPr>
          <w:rFonts w:cstheme="minorHAnsi"/>
          <w:sz w:val="28"/>
          <w:szCs w:val="28"/>
        </w:rPr>
        <w:t xml:space="preserve"> Com reso</w:t>
      </w:r>
      <w:r w:rsidR="00E84950">
        <w:rPr>
          <w:rFonts w:cstheme="minorHAnsi"/>
          <w:sz w:val="28"/>
          <w:szCs w:val="28"/>
        </w:rPr>
        <w:t>ldria Kant aquest dilema. Raona la teva</w:t>
      </w:r>
      <w:r w:rsidR="009A51A0" w:rsidRPr="00E84950">
        <w:rPr>
          <w:rFonts w:cstheme="minorHAnsi"/>
          <w:sz w:val="28"/>
          <w:szCs w:val="28"/>
        </w:rPr>
        <w:t xml:space="preserve"> resposta. </w:t>
      </w:r>
    </w:p>
    <w:p w:rsidR="00732080" w:rsidRPr="00E84950" w:rsidRDefault="009A51A0" w:rsidP="002D3C26">
      <w:pPr>
        <w:rPr>
          <w:rFonts w:cstheme="minorHAnsi"/>
          <w:iCs/>
          <w:color w:val="333333"/>
          <w:sz w:val="28"/>
          <w:szCs w:val="28"/>
          <w:shd w:val="clear" w:color="auto" w:fill="FFFFFF"/>
        </w:rPr>
      </w:pPr>
      <w:r w:rsidRPr="00E84950">
        <w:rPr>
          <w:rFonts w:cstheme="minorHAnsi"/>
          <w:iCs/>
          <w:color w:val="333333"/>
          <w:sz w:val="28"/>
          <w:szCs w:val="28"/>
          <w:shd w:val="clear" w:color="auto" w:fill="FFFFFF"/>
        </w:rPr>
        <w:t>3. Què faries si t’oferissin l'oportunitat de fer-te milionari a canvi de la vida d'una persona desconeguda?</w:t>
      </w:r>
      <w:r w:rsidR="00E84950">
        <w:rPr>
          <w:rFonts w:cstheme="minorHAnsi"/>
          <w:iCs/>
          <w:color w:val="333333"/>
          <w:sz w:val="28"/>
          <w:szCs w:val="28"/>
          <w:shd w:val="clear" w:color="auto" w:fill="FFFFFF"/>
        </w:rPr>
        <w:t xml:space="preserve"> Raona la teva resposta. </w:t>
      </w:r>
    </w:p>
    <w:p w:rsidR="009A51A0" w:rsidRPr="00E84950" w:rsidRDefault="009A51A0" w:rsidP="002D3C26">
      <w:pPr>
        <w:rPr>
          <w:rFonts w:cstheme="minorHAnsi"/>
          <w:iCs/>
          <w:color w:val="333333"/>
          <w:sz w:val="28"/>
          <w:szCs w:val="28"/>
          <w:shd w:val="clear" w:color="auto" w:fill="FFFFFF"/>
        </w:rPr>
      </w:pPr>
      <w:r w:rsidRPr="00E84950">
        <w:rPr>
          <w:rFonts w:cstheme="minorHAnsi"/>
          <w:iCs/>
          <w:color w:val="333333"/>
          <w:sz w:val="28"/>
          <w:szCs w:val="28"/>
          <w:shd w:val="clear" w:color="auto" w:fill="FFFFFF"/>
        </w:rPr>
        <w:t xml:space="preserve">4. El fet que no coneguem a aquesta persona fa més "senzill" acceptar la proposta? </w:t>
      </w:r>
      <w:r w:rsidR="00E84950">
        <w:rPr>
          <w:rFonts w:cstheme="minorHAnsi"/>
          <w:iCs/>
          <w:color w:val="333333"/>
          <w:sz w:val="28"/>
          <w:szCs w:val="28"/>
          <w:shd w:val="clear" w:color="auto" w:fill="FFFFFF"/>
        </w:rPr>
        <w:t xml:space="preserve">Raona la teva resposta. </w:t>
      </w:r>
    </w:p>
    <w:p w:rsidR="00732080" w:rsidRPr="00E84950" w:rsidRDefault="009A51A0" w:rsidP="002D3C26">
      <w:pPr>
        <w:rPr>
          <w:rFonts w:cstheme="minorHAnsi"/>
          <w:iCs/>
          <w:color w:val="333333"/>
          <w:sz w:val="28"/>
          <w:szCs w:val="28"/>
          <w:shd w:val="clear" w:color="auto" w:fill="FFFFFF"/>
          <w:lang w:val="es-ES"/>
        </w:rPr>
      </w:pPr>
      <w:r w:rsidRPr="00E84950">
        <w:rPr>
          <w:rFonts w:cstheme="minorHAnsi"/>
          <w:iCs/>
          <w:color w:val="333333"/>
          <w:sz w:val="28"/>
          <w:szCs w:val="28"/>
          <w:shd w:val="clear" w:color="auto" w:fill="FFFFFF"/>
        </w:rPr>
        <w:t xml:space="preserve">5. Et sembla un bon argument: </w:t>
      </w:r>
      <w:r w:rsidR="00E84950" w:rsidRPr="00E84950">
        <w:rPr>
          <w:rFonts w:cstheme="minorHAnsi"/>
          <w:iCs/>
          <w:color w:val="333333"/>
          <w:sz w:val="28"/>
          <w:szCs w:val="28"/>
          <w:shd w:val="clear" w:color="auto" w:fill="FFFFFF"/>
        </w:rPr>
        <w:t xml:space="preserve">Hem d’acceptar la </w:t>
      </w:r>
      <w:r w:rsidR="00951CD3">
        <w:rPr>
          <w:rFonts w:cstheme="minorHAnsi"/>
          <w:iCs/>
          <w:color w:val="333333"/>
          <w:sz w:val="28"/>
          <w:szCs w:val="28"/>
          <w:shd w:val="clear" w:color="auto" w:fill="FFFFFF"/>
        </w:rPr>
        <w:t xml:space="preserve">proposta, al </w:t>
      </w:r>
      <w:r w:rsidRPr="00E84950">
        <w:rPr>
          <w:rFonts w:cstheme="minorHAnsi"/>
          <w:iCs/>
          <w:color w:val="333333"/>
          <w:sz w:val="28"/>
          <w:szCs w:val="28"/>
          <w:shd w:val="clear" w:color="auto" w:fill="FFFFFF"/>
        </w:rPr>
        <w:t>cap</w:t>
      </w:r>
      <w:r w:rsidR="00951CD3">
        <w:rPr>
          <w:rFonts w:cstheme="minorHAnsi"/>
          <w:iCs/>
          <w:color w:val="333333"/>
          <w:sz w:val="28"/>
          <w:szCs w:val="28"/>
          <w:shd w:val="clear" w:color="auto" w:fill="FFFFFF"/>
        </w:rPr>
        <w:t xml:space="preserve"> i a la fi </w:t>
      </w:r>
      <w:r w:rsidRPr="00E84950">
        <w:rPr>
          <w:rFonts w:cstheme="minorHAnsi"/>
          <w:iCs/>
          <w:color w:val="333333"/>
          <w:sz w:val="28"/>
          <w:szCs w:val="28"/>
          <w:shd w:val="clear" w:color="auto" w:fill="FFFFFF"/>
        </w:rPr>
        <w:t xml:space="preserve">cada segon del dia mor algú en algun lloc del món. </w:t>
      </w:r>
    </w:p>
    <w:p w:rsidR="00732080" w:rsidRPr="00E84950" w:rsidRDefault="009A51A0" w:rsidP="002D3C26">
      <w:pPr>
        <w:rPr>
          <w:rFonts w:cstheme="minorHAnsi"/>
          <w:sz w:val="28"/>
          <w:szCs w:val="28"/>
        </w:rPr>
      </w:pPr>
      <w:r w:rsidRPr="00E84950">
        <w:rPr>
          <w:rFonts w:cstheme="minorHAnsi"/>
          <w:bCs/>
          <w:color w:val="222222"/>
          <w:sz w:val="28"/>
          <w:szCs w:val="28"/>
          <w:shd w:val="clear" w:color="auto" w:fill="FFFFFF"/>
        </w:rPr>
        <w:t xml:space="preserve">6. </w:t>
      </w:r>
      <w:r w:rsidR="00951CD3">
        <w:rPr>
          <w:rFonts w:cstheme="minorHAnsi"/>
          <w:bCs/>
          <w:color w:val="222222"/>
          <w:sz w:val="28"/>
          <w:szCs w:val="28"/>
          <w:shd w:val="clear" w:color="auto" w:fill="FFFFFF"/>
        </w:rPr>
        <w:t>Comenteu l’</w:t>
      </w:r>
      <w:r w:rsidRPr="00E84950">
        <w:rPr>
          <w:rFonts w:cstheme="minorHAnsi"/>
          <w:bCs/>
          <w:color w:val="222222"/>
          <w:sz w:val="28"/>
          <w:szCs w:val="28"/>
          <w:shd w:val="clear" w:color="auto" w:fill="FFFFFF"/>
        </w:rPr>
        <w:t xml:space="preserve">última frase: </w:t>
      </w:r>
      <w:r w:rsidR="00732080" w:rsidRPr="00E84950">
        <w:rPr>
          <w:rFonts w:cstheme="minorHAnsi"/>
          <w:bCs/>
          <w:color w:val="222222"/>
          <w:sz w:val="28"/>
          <w:szCs w:val="28"/>
          <w:shd w:val="clear" w:color="auto" w:fill="FFFFFF"/>
        </w:rPr>
        <w:t xml:space="preserve"> “</w:t>
      </w:r>
      <w:r w:rsidR="00173289" w:rsidRPr="00E84950">
        <w:rPr>
          <w:rFonts w:cstheme="minorHAnsi"/>
          <w:bCs/>
          <w:color w:val="222222"/>
          <w:sz w:val="28"/>
          <w:szCs w:val="28"/>
          <w:shd w:val="clear" w:color="auto" w:fill="FFFFFF"/>
        </w:rPr>
        <w:t xml:space="preserve">Le asseguro que la </w:t>
      </w:r>
      <w:proofErr w:type="spellStart"/>
      <w:r w:rsidR="00173289" w:rsidRPr="00E84950">
        <w:rPr>
          <w:rFonts w:cstheme="minorHAnsi"/>
          <w:bCs/>
          <w:color w:val="222222"/>
          <w:sz w:val="28"/>
          <w:szCs w:val="28"/>
          <w:shd w:val="clear" w:color="auto" w:fill="FFFFFF"/>
        </w:rPr>
        <w:t>ofreceré</w:t>
      </w:r>
      <w:proofErr w:type="spellEnd"/>
      <w:r w:rsidR="00732080" w:rsidRPr="00E84950">
        <w:rPr>
          <w:rFonts w:cstheme="minorHAnsi"/>
          <w:bCs/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="00732080" w:rsidRPr="00E84950">
        <w:rPr>
          <w:rFonts w:cstheme="minorHAnsi"/>
          <w:bCs/>
          <w:color w:val="222222"/>
          <w:sz w:val="28"/>
          <w:szCs w:val="28"/>
          <w:shd w:val="clear" w:color="auto" w:fill="FFFFFF"/>
        </w:rPr>
        <w:t>alguien</w:t>
      </w:r>
      <w:proofErr w:type="spellEnd"/>
      <w:r w:rsidR="00732080" w:rsidRPr="00E84950">
        <w:rPr>
          <w:rFonts w:cstheme="minorHAnsi"/>
          <w:bCs/>
          <w:color w:val="222222"/>
          <w:sz w:val="28"/>
          <w:szCs w:val="28"/>
          <w:shd w:val="clear" w:color="auto" w:fill="FFFFFF"/>
        </w:rPr>
        <w:t xml:space="preserve"> que</w:t>
      </w:r>
      <w:r w:rsidR="00173289" w:rsidRPr="00E84950">
        <w:rPr>
          <w:rFonts w:cstheme="minorHAnsi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173289" w:rsidRPr="00E84950">
        <w:rPr>
          <w:rFonts w:cstheme="minorHAnsi"/>
          <w:bCs/>
          <w:color w:val="222222"/>
          <w:sz w:val="28"/>
          <w:szCs w:val="28"/>
          <w:shd w:val="clear" w:color="auto" w:fill="FFFFFF"/>
        </w:rPr>
        <w:t>usted</w:t>
      </w:r>
      <w:proofErr w:type="spellEnd"/>
      <w:r w:rsidR="00173289" w:rsidRPr="00E84950">
        <w:rPr>
          <w:rFonts w:cstheme="minorHAnsi"/>
          <w:bCs/>
          <w:color w:val="222222"/>
          <w:sz w:val="28"/>
          <w:szCs w:val="28"/>
          <w:shd w:val="clear" w:color="auto" w:fill="FFFFFF"/>
        </w:rPr>
        <w:t xml:space="preserve"> no </w:t>
      </w:r>
      <w:proofErr w:type="spellStart"/>
      <w:r w:rsidR="00173289" w:rsidRPr="00E84950">
        <w:rPr>
          <w:rFonts w:cstheme="minorHAnsi"/>
          <w:bCs/>
          <w:color w:val="222222"/>
          <w:sz w:val="28"/>
          <w:szCs w:val="28"/>
          <w:shd w:val="clear" w:color="auto" w:fill="FFFFFF"/>
        </w:rPr>
        <w:t>conoce</w:t>
      </w:r>
      <w:proofErr w:type="spellEnd"/>
      <w:r w:rsidR="00173289" w:rsidRPr="00E84950">
        <w:rPr>
          <w:rFonts w:cstheme="minorHAnsi"/>
          <w:bCs/>
          <w:color w:val="222222"/>
          <w:sz w:val="28"/>
          <w:szCs w:val="28"/>
          <w:shd w:val="clear" w:color="auto" w:fill="FFFFFF"/>
        </w:rPr>
        <w:t>....”</w:t>
      </w:r>
    </w:p>
    <w:sectPr w:rsidR="00732080" w:rsidRPr="00E84950" w:rsidSect="006A3F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F6F" w:rsidRDefault="007F4F6F" w:rsidP="00173289">
      <w:pPr>
        <w:spacing w:after="0" w:line="240" w:lineRule="auto"/>
      </w:pPr>
      <w:r>
        <w:separator/>
      </w:r>
    </w:p>
  </w:endnote>
  <w:endnote w:type="continuationSeparator" w:id="0">
    <w:p w:rsidR="007F4F6F" w:rsidRDefault="007F4F6F" w:rsidP="0017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F6F" w:rsidRDefault="007F4F6F" w:rsidP="00173289">
      <w:pPr>
        <w:spacing w:after="0" w:line="240" w:lineRule="auto"/>
      </w:pPr>
      <w:r>
        <w:separator/>
      </w:r>
    </w:p>
  </w:footnote>
  <w:footnote w:type="continuationSeparator" w:id="0">
    <w:p w:rsidR="007F4F6F" w:rsidRDefault="007F4F6F" w:rsidP="00173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C26"/>
    <w:rsid w:val="000001E6"/>
    <w:rsid w:val="00000A55"/>
    <w:rsid w:val="00000E31"/>
    <w:rsid w:val="00001C4E"/>
    <w:rsid w:val="00002110"/>
    <w:rsid w:val="00007F62"/>
    <w:rsid w:val="000133F3"/>
    <w:rsid w:val="00015ADE"/>
    <w:rsid w:val="00021DB4"/>
    <w:rsid w:val="00023B05"/>
    <w:rsid w:val="00025ACF"/>
    <w:rsid w:val="00025B44"/>
    <w:rsid w:val="00032F9B"/>
    <w:rsid w:val="00036572"/>
    <w:rsid w:val="000376EE"/>
    <w:rsid w:val="000410A1"/>
    <w:rsid w:val="00043059"/>
    <w:rsid w:val="0004378A"/>
    <w:rsid w:val="0004620E"/>
    <w:rsid w:val="00050AE0"/>
    <w:rsid w:val="00053CEF"/>
    <w:rsid w:val="0005480C"/>
    <w:rsid w:val="000578F4"/>
    <w:rsid w:val="0006066E"/>
    <w:rsid w:val="000615C1"/>
    <w:rsid w:val="00064FB8"/>
    <w:rsid w:val="00065D0F"/>
    <w:rsid w:val="00067825"/>
    <w:rsid w:val="0007335D"/>
    <w:rsid w:val="0007595F"/>
    <w:rsid w:val="00075C03"/>
    <w:rsid w:val="00076915"/>
    <w:rsid w:val="000802D6"/>
    <w:rsid w:val="000822B3"/>
    <w:rsid w:val="0008236F"/>
    <w:rsid w:val="00084540"/>
    <w:rsid w:val="00087651"/>
    <w:rsid w:val="000939F4"/>
    <w:rsid w:val="00095933"/>
    <w:rsid w:val="000A15CB"/>
    <w:rsid w:val="000A1924"/>
    <w:rsid w:val="000A35C1"/>
    <w:rsid w:val="000A3A3F"/>
    <w:rsid w:val="000A432B"/>
    <w:rsid w:val="000A601E"/>
    <w:rsid w:val="000A60E9"/>
    <w:rsid w:val="000A66BF"/>
    <w:rsid w:val="000A68DD"/>
    <w:rsid w:val="000B0668"/>
    <w:rsid w:val="000B1621"/>
    <w:rsid w:val="000B264C"/>
    <w:rsid w:val="000B3608"/>
    <w:rsid w:val="000B45C3"/>
    <w:rsid w:val="000B6270"/>
    <w:rsid w:val="000C05E9"/>
    <w:rsid w:val="000C24A6"/>
    <w:rsid w:val="000C39D4"/>
    <w:rsid w:val="000C4B6E"/>
    <w:rsid w:val="000C509B"/>
    <w:rsid w:val="000D091F"/>
    <w:rsid w:val="000D1B22"/>
    <w:rsid w:val="000D2190"/>
    <w:rsid w:val="000D4644"/>
    <w:rsid w:val="000D46F8"/>
    <w:rsid w:val="000D4A0F"/>
    <w:rsid w:val="000E1142"/>
    <w:rsid w:val="000E29E5"/>
    <w:rsid w:val="000E4353"/>
    <w:rsid w:val="000E4B8B"/>
    <w:rsid w:val="000E5B13"/>
    <w:rsid w:val="000F0ECF"/>
    <w:rsid w:val="000F0F38"/>
    <w:rsid w:val="000F5C33"/>
    <w:rsid w:val="000F639F"/>
    <w:rsid w:val="00100F05"/>
    <w:rsid w:val="00101E75"/>
    <w:rsid w:val="00106370"/>
    <w:rsid w:val="00106F49"/>
    <w:rsid w:val="001110F9"/>
    <w:rsid w:val="00111F50"/>
    <w:rsid w:val="0011386E"/>
    <w:rsid w:val="001142ED"/>
    <w:rsid w:val="001146AD"/>
    <w:rsid w:val="00116811"/>
    <w:rsid w:val="00117301"/>
    <w:rsid w:val="00121284"/>
    <w:rsid w:val="0012373E"/>
    <w:rsid w:val="001242D4"/>
    <w:rsid w:val="00126918"/>
    <w:rsid w:val="00133FD5"/>
    <w:rsid w:val="00140824"/>
    <w:rsid w:val="00143B74"/>
    <w:rsid w:val="00143D80"/>
    <w:rsid w:val="001459FC"/>
    <w:rsid w:val="0015045D"/>
    <w:rsid w:val="00151FE6"/>
    <w:rsid w:val="00152475"/>
    <w:rsid w:val="0015408D"/>
    <w:rsid w:val="00154954"/>
    <w:rsid w:val="00154D4E"/>
    <w:rsid w:val="00155D9A"/>
    <w:rsid w:val="00156022"/>
    <w:rsid w:val="00156BAE"/>
    <w:rsid w:val="00157824"/>
    <w:rsid w:val="0016101B"/>
    <w:rsid w:val="00162116"/>
    <w:rsid w:val="0016742C"/>
    <w:rsid w:val="0017119C"/>
    <w:rsid w:val="00173289"/>
    <w:rsid w:val="001750AC"/>
    <w:rsid w:val="00175A41"/>
    <w:rsid w:val="00175BCA"/>
    <w:rsid w:val="00176B92"/>
    <w:rsid w:val="00180AFF"/>
    <w:rsid w:val="00182A76"/>
    <w:rsid w:val="00182D9A"/>
    <w:rsid w:val="00183280"/>
    <w:rsid w:val="00186808"/>
    <w:rsid w:val="00186CFE"/>
    <w:rsid w:val="00187A6C"/>
    <w:rsid w:val="001905AF"/>
    <w:rsid w:val="001A04F7"/>
    <w:rsid w:val="001A1155"/>
    <w:rsid w:val="001A139A"/>
    <w:rsid w:val="001B0F95"/>
    <w:rsid w:val="001B2753"/>
    <w:rsid w:val="001B28D3"/>
    <w:rsid w:val="001B2C79"/>
    <w:rsid w:val="001B312E"/>
    <w:rsid w:val="001B3361"/>
    <w:rsid w:val="001B3D3A"/>
    <w:rsid w:val="001B4BB4"/>
    <w:rsid w:val="001B5224"/>
    <w:rsid w:val="001B5280"/>
    <w:rsid w:val="001C0F8D"/>
    <w:rsid w:val="001C10BA"/>
    <w:rsid w:val="001C1D22"/>
    <w:rsid w:val="001C20AF"/>
    <w:rsid w:val="001C2343"/>
    <w:rsid w:val="001C3023"/>
    <w:rsid w:val="001C3050"/>
    <w:rsid w:val="001C56A8"/>
    <w:rsid w:val="001D582C"/>
    <w:rsid w:val="001D670F"/>
    <w:rsid w:val="001D6FBA"/>
    <w:rsid w:val="001D7520"/>
    <w:rsid w:val="001E1982"/>
    <w:rsid w:val="001E2390"/>
    <w:rsid w:val="001E3E3E"/>
    <w:rsid w:val="001E6087"/>
    <w:rsid w:val="001F3E4B"/>
    <w:rsid w:val="00201226"/>
    <w:rsid w:val="00202835"/>
    <w:rsid w:val="00202DCF"/>
    <w:rsid w:val="00202F74"/>
    <w:rsid w:val="002104B4"/>
    <w:rsid w:val="00210C2C"/>
    <w:rsid w:val="0021157C"/>
    <w:rsid w:val="002123B2"/>
    <w:rsid w:val="00212D19"/>
    <w:rsid w:val="00217A63"/>
    <w:rsid w:val="002200EA"/>
    <w:rsid w:val="00220BF4"/>
    <w:rsid w:val="00220DBB"/>
    <w:rsid w:val="00223A64"/>
    <w:rsid w:val="00223E96"/>
    <w:rsid w:val="00225D88"/>
    <w:rsid w:val="002279AB"/>
    <w:rsid w:val="00227A52"/>
    <w:rsid w:val="002304D5"/>
    <w:rsid w:val="00230E2C"/>
    <w:rsid w:val="0023177C"/>
    <w:rsid w:val="002324BD"/>
    <w:rsid w:val="00233330"/>
    <w:rsid w:val="002334BA"/>
    <w:rsid w:val="00233C61"/>
    <w:rsid w:val="002369AB"/>
    <w:rsid w:val="00240761"/>
    <w:rsid w:val="00241830"/>
    <w:rsid w:val="002431D7"/>
    <w:rsid w:val="00243FD8"/>
    <w:rsid w:val="00245A12"/>
    <w:rsid w:val="002462B5"/>
    <w:rsid w:val="00252890"/>
    <w:rsid w:val="00252E60"/>
    <w:rsid w:val="002532C9"/>
    <w:rsid w:val="00253A72"/>
    <w:rsid w:val="00255418"/>
    <w:rsid w:val="00262C3D"/>
    <w:rsid w:val="00262F1D"/>
    <w:rsid w:val="0026459F"/>
    <w:rsid w:val="00267389"/>
    <w:rsid w:val="0026748A"/>
    <w:rsid w:val="00270143"/>
    <w:rsid w:val="0027112B"/>
    <w:rsid w:val="0027313E"/>
    <w:rsid w:val="0027409E"/>
    <w:rsid w:val="00275D35"/>
    <w:rsid w:val="002809AB"/>
    <w:rsid w:val="00281128"/>
    <w:rsid w:val="00282858"/>
    <w:rsid w:val="002831C7"/>
    <w:rsid w:val="002854A5"/>
    <w:rsid w:val="00285BAB"/>
    <w:rsid w:val="00291D6A"/>
    <w:rsid w:val="0029444A"/>
    <w:rsid w:val="002A206C"/>
    <w:rsid w:val="002A323C"/>
    <w:rsid w:val="002A58B6"/>
    <w:rsid w:val="002A6D74"/>
    <w:rsid w:val="002A732B"/>
    <w:rsid w:val="002B043D"/>
    <w:rsid w:val="002B06F4"/>
    <w:rsid w:val="002B4B53"/>
    <w:rsid w:val="002B4F24"/>
    <w:rsid w:val="002B758B"/>
    <w:rsid w:val="002B7E0B"/>
    <w:rsid w:val="002C0D88"/>
    <w:rsid w:val="002C24FB"/>
    <w:rsid w:val="002C3722"/>
    <w:rsid w:val="002C3F60"/>
    <w:rsid w:val="002C4741"/>
    <w:rsid w:val="002D3C26"/>
    <w:rsid w:val="002D6338"/>
    <w:rsid w:val="002D6BF9"/>
    <w:rsid w:val="002D74E9"/>
    <w:rsid w:val="002E050A"/>
    <w:rsid w:val="002E180E"/>
    <w:rsid w:val="002E1FD6"/>
    <w:rsid w:val="002E3ED0"/>
    <w:rsid w:val="002F2326"/>
    <w:rsid w:val="002F4B12"/>
    <w:rsid w:val="002F530C"/>
    <w:rsid w:val="002F7BB6"/>
    <w:rsid w:val="00300A84"/>
    <w:rsid w:val="00302B1E"/>
    <w:rsid w:val="00303E40"/>
    <w:rsid w:val="00303EF9"/>
    <w:rsid w:val="00304D2C"/>
    <w:rsid w:val="00305C16"/>
    <w:rsid w:val="00310D24"/>
    <w:rsid w:val="0031112B"/>
    <w:rsid w:val="00313CB2"/>
    <w:rsid w:val="0031446E"/>
    <w:rsid w:val="00314E9A"/>
    <w:rsid w:val="0031685C"/>
    <w:rsid w:val="00322E17"/>
    <w:rsid w:val="00331766"/>
    <w:rsid w:val="00335450"/>
    <w:rsid w:val="00335B66"/>
    <w:rsid w:val="00336D5C"/>
    <w:rsid w:val="003402D9"/>
    <w:rsid w:val="00341A4C"/>
    <w:rsid w:val="0034248D"/>
    <w:rsid w:val="003431B5"/>
    <w:rsid w:val="0034411C"/>
    <w:rsid w:val="00345507"/>
    <w:rsid w:val="00357074"/>
    <w:rsid w:val="00357332"/>
    <w:rsid w:val="00357674"/>
    <w:rsid w:val="003576E6"/>
    <w:rsid w:val="003618EB"/>
    <w:rsid w:val="0036197B"/>
    <w:rsid w:val="00363A79"/>
    <w:rsid w:val="00363EEB"/>
    <w:rsid w:val="00364EDC"/>
    <w:rsid w:val="00367FA5"/>
    <w:rsid w:val="003714EE"/>
    <w:rsid w:val="00371972"/>
    <w:rsid w:val="00374146"/>
    <w:rsid w:val="003747D0"/>
    <w:rsid w:val="00374C98"/>
    <w:rsid w:val="00376739"/>
    <w:rsid w:val="00380580"/>
    <w:rsid w:val="0038124C"/>
    <w:rsid w:val="003815BC"/>
    <w:rsid w:val="0039030D"/>
    <w:rsid w:val="00390968"/>
    <w:rsid w:val="00390B01"/>
    <w:rsid w:val="00393626"/>
    <w:rsid w:val="00396B0D"/>
    <w:rsid w:val="003A2EB8"/>
    <w:rsid w:val="003A5F40"/>
    <w:rsid w:val="003B3BC3"/>
    <w:rsid w:val="003B795D"/>
    <w:rsid w:val="003C3663"/>
    <w:rsid w:val="003C4CD9"/>
    <w:rsid w:val="003C62FC"/>
    <w:rsid w:val="003D0E5E"/>
    <w:rsid w:val="003D1980"/>
    <w:rsid w:val="003D2505"/>
    <w:rsid w:val="003D3ECF"/>
    <w:rsid w:val="003D5E21"/>
    <w:rsid w:val="003D79EB"/>
    <w:rsid w:val="003E0C6D"/>
    <w:rsid w:val="003E1665"/>
    <w:rsid w:val="003E2417"/>
    <w:rsid w:val="003E3004"/>
    <w:rsid w:val="003E59B6"/>
    <w:rsid w:val="003E7BE1"/>
    <w:rsid w:val="003F1892"/>
    <w:rsid w:val="003F2030"/>
    <w:rsid w:val="003F230C"/>
    <w:rsid w:val="003F333E"/>
    <w:rsid w:val="003F5D70"/>
    <w:rsid w:val="003F6749"/>
    <w:rsid w:val="00403A17"/>
    <w:rsid w:val="00403E39"/>
    <w:rsid w:val="0040483F"/>
    <w:rsid w:val="00406BDB"/>
    <w:rsid w:val="00411D14"/>
    <w:rsid w:val="0041437D"/>
    <w:rsid w:val="00416E09"/>
    <w:rsid w:val="00417AF7"/>
    <w:rsid w:val="00420035"/>
    <w:rsid w:val="00420FF6"/>
    <w:rsid w:val="00422CC2"/>
    <w:rsid w:val="00423930"/>
    <w:rsid w:val="004241FA"/>
    <w:rsid w:val="004263D8"/>
    <w:rsid w:val="0043180F"/>
    <w:rsid w:val="00432926"/>
    <w:rsid w:val="0043359E"/>
    <w:rsid w:val="00434FDC"/>
    <w:rsid w:val="00436906"/>
    <w:rsid w:val="00437FD4"/>
    <w:rsid w:val="00440997"/>
    <w:rsid w:val="004440A3"/>
    <w:rsid w:val="004511DC"/>
    <w:rsid w:val="00451843"/>
    <w:rsid w:val="00451AAD"/>
    <w:rsid w:val="004549C6"/>
    <w:rsid w:val="00454D78"/>
    <w:rsid w:val="00455C45"/>
    <w:rsid w:val="0045674D"/>
    <w:rsid w:val="004620E3"/>
    <w:rsid w:val="00462233"/>
    <w:rsid w:val="00462EFF"/>
    <w:rsid w:val="004645E5"/>
    <w:rsid w:val="00466974"/>
    <w:rsid w:val="004713F7"/>
    <w:rsid w:val="00471535"/>
    <w:rsid w:val="0047206D"/>
    <w:rsid w:val="00475AD2"/>
    <w:rsid w:val="004825F7"/>
    <w:rsid w:val="004846D3"/>
    <w:rsid w:val="00486D27"/>
    <w:rsid w:val="00496B9E"/>
    <w:rsid w:val="004A2807"/>
    <w:rsid w:val="004A288F"/>
    <w:rsid w:val="004A498A"/>
    <w:rsid w:val="004A6A8A"/>
    <w:rsid w:val="004A6F9B"/>
    <w:rsid w:val="004B08DB"/>
    <w:rsid w:val="004B117E"/>
    <w:rsid w:val="004B41E3"/>
    <w:rsid w:val="004C0D9F"/>
    <w:rsid w:val="004C1E77"/>
    <w:rsid w:val="004C48E8"/>
    <w:rsid w:val="004C797A"/>
    <w:rsid w:val="004D0808"/>
    <w:rsid w:val="004E0115"/>
    <w:rsid w:val="004E245D"/>
    <w:rsid w:val="004E2951"/>
    <w:rsid w:val="004E62B0"/>
    <w:rsid w:val="004E6DBF"/>
    <w:rsid w:val="004F12B7"/>
    <w:rsid w:val="004F3E15"/>
    <w:rsid w:val="005010F2"/>
    <w:rsid w:val="005042ED"/>
    <w:rsid w:val="00506297"/>
    <w:rsid w:val="00507201"/>
    <w:rsid w:val="005073D0"/>
    <w:rsid w:val="00507FD8"/>
    <w:rsid w:val="00510829"/>
    <w:rsid w:val="00512A0B"/>
    <w:rsid w:val="00512C5C"/>
    <w:rsid w:val="0051387C"/>
    <w:rsid w:val="005141AC"/>
    <w:rsid w:val="00515DA5"/>
    <w:rsid w:val="0051781E"/>
    <w:rsid w:val="0052049F"/>
    <w:rsid w:val="00522D06"/>
    <w:rsid w:val="00523998"/>
    <w:rsid w:val="00525095"/>
    <w:rsid w:val="0052575A"/>
    <w:rsid w:val="00527393"/>
    <w:rsid w:val="005324CB"/>
    <w:rsid w:val="00533BB5"/>
    <w:rsid w:val="005352E8"/>
    <w:rsid w:val="00535503"/>
    <w:rsid w:val="0054178C"/>
    <w:rsid w:val="005452CA"/>
    <w:rsid w:val="00545B1A"/>
    <w:rsid w:val="00545CC0"/>
    <w:rsid w:val="005478BD"/>
    <w:rsid w:val="00547E05"/>
    <w:rsid w:val="00552099"/>
    <w:rsid w:val="005609E0"/>
    <w:rsid w:val="00560C93"/>
    <w:rsid w:val="005617C5"/>
    <w:rsid w:val="00564F40"/>
    <w:rsid w:val="00566AFB"/>
    <w:rsid w:val="00567767"/>
    <w:rsid w:val="005677FE"/>
    <w:rsid w:val="005716A0"/>
    <w:rsid w:val="00571C6A"/>
    <w:rsid w:val="00573CDF"/>
    <w:rsid w:val="00574F89"/>
    <w:rsid w:val="005753F1"/>
    <w:rsid w:val="00576A2F"/>
    <w:rsid w:val="00582416"/>
    <w:rsid w:val="005846DC"/>
    <w:rsid w:val="005868A5"/>
    <w:rsid w:val="005879C7"/>
    <w:rsid w:val="00592129"/>
    <w:rsid w:val="00593214"/>
    <w:rsid w:val="00593FFA"/>
    <w:rsid w:val="00595D5E"/>
    <w:rsid w:val="00597948"/>
    <w:rsid w:val="005A00C4"/>
    <w:rsid w:val="005A00EE"/>
    <w:rsid w:val="005A1A6B"/>
    <w:rsid w:val="005A1DEE"/>
    <w:rsid w:val="005A2787"/>
    <w:rsid w:val="005A4069"/>
    <w:rsid w:val="005A4123"/>
    <w:rsid w:val="005A650C"/>
    <w:rsid w:val="005B0546"/>
    <w:rsid w:val="005B1FFF"/>
    <w:rsid w:val="005B2630"/>
    <w:rsid w:val="005C1AE9"/>
    <w:rsid w:val="005C2F51"/>
    <w:rsid w:val="005C3622"/>
    <w:rsid w:val="005C4D36"/>
    <w:rsid w:val="005C5958"/>
    <w:rsid w:val="005D0052"/>
    <w:rsid w:val="005D29B5"/>
    <w:rsid w:val="005D6BF9"/>
    <w:rsid w:val="005E0D06"/>
    <w:rsid w:val="005E5AAC"/>
    <w:rsid w:val="005E62B3"/>
    <w:rsid w:val="005F4009"/>
    <w:rsid w:val="005F4150"/>
    <w:rsid w:val="00604B6D"/>
    <w:rsid w:val="00604E45"/>
    <w:rsid w:val="00605A6E"/>
    <w:rsid w:val="00605F01"/>
    <w:rsid w:val="00606B08"/>
    <w:rsid w:val="00610C3F"/>
    <w:rsid w:val="006134C7"/>
    <w:rsid w:val="00614621"/>
    <w:rsid w:val="006148F8"/>
    <w:rsid w:val="006165B5"/>
    <w:rsid w:val="0062259B"/>
    <w:rsid w:val="00623007"/>
    <w:rsid w:val="0062706C"/>
    <w:rsid w:val="0063084F"/>
    <w:rsid w:val="00641DD7"/>
    <w:rsid w:val="00642223"/>
    <w:rsid w:val="0064473F"/>
    <w:rsid w:val="00644ED7"/>
    <w:rsid w:val="006460F9"/>
    <w:rsid w:val="00646823"/>
    <w:rsid w:val="00651484"/>
    <w:rsid w:val="00652262"/>
    <w:rsid w:val="00652B27"/>
    <w:rsid w:val="00654642"/>
    <w:rsid w:val="00655D86"/>
    <w:rsid w:val="006621B9"/>
    <w:rsid w:val="00665950"/>
    <w:rsid w:val="0066763C"/>
    <w:rsid w:val="00667CB7"/>
    <w:rsid w:val="006727D8"/>
    <w:rsid w:val="00672DB1"/>
    <w:rsid w:val="0067418E"/>
    <w:rsid w:val="00676296"/>
    <w:rsid w:val="006768F4"/>
    <w:rsid w:val="00676B0D"/>
    <w:rsid w:val="006802D7"/>
    <w:rsid w:val="006806E9"/>
    <w:rsid w:val="00681737"/>
    <w:rsid w:val="00681B08"/>
    <w:rsid w:val="00694E5C"/>
    <w:rsid w:val="00696425"/>
    <w:rsid w:val="00696591"/>
    <w:rsid w:val="0069700C"/>
    <w:rsid w:val="006A0DD2"/>
    <w:rsid w:val="006A130D"/>
    <w:rsid w:val="006A2646"/>
    <w:rsid w:val="006A3FE7"/>
    <w:rsid w:val="006A774B"/>
    <w:rsid w:val="006B17C1"/>
    <w:rsid w:val="006B2135"/>
    <w:rsid w:val="006B2B71"/>
    <w:rsid w:val="006B380B"/>
    <w:rsid w:val="006B3FC8"/>
    <w:rsid w:val="006B4127"/>
    <w:rsid w:val="006B5861"/>
    <w:rsid w:val="006C0819"/>
    <w:rsid w:val="006C2574"/>
    <w:rsid w:val="006C3560"/>
    <w:rsid w:val="006C3928"/>
    <w:rsid w:val="006C63E4"/>
    <w:rsid w:val="006C6631"/>
    <w:rsid w:val="006C7EB0"/>
    <w:rsid w:val="006D1A31"/>
    <w:rsid w:val="006D6516"/>
    <w:rsid w:val="006D7E7E"/>
    <w:rsid w:val="006E1019"/>
    <w:rsid w:val="006E23D5"/>
    <w:rsid w:val="006E27E1"/>
    <w:rsid w:val="006E2949"/>
    <w:rsid w:val="006E2FB6"/>
    <w:rsid w:val="006E68BD"/>
    <w:rsid w:val="006E7B6E"/>
    <w:rsid w:val="006F0BBC"/>
    <w:rsid w:val="006F2ED2"/>
    <w:rsid w:val="006F384C"/>
    <w:rsid w:val="006F38D5"/>
    <w:rsid w:val="006F3E4F"/>
    <w:rsid w:val="006F4107"/>
    <w:rsid w:val="007005F2"/>
    <w:rsid w:val="00700D99"/>
    <w:rsid w:val="0070133E"/>
    <w:rsid w:val="00705671"/>
    <w:rsid w:val="007056B0"/>
    <w:rsid w:val="00707F10"/>
    <w:rsid w:val="00711DBF"/>
    <w:rsid w:val="00714071"/>
    <w:rsid w:val="00714C7D"/>
    <w:rsid w:val="00716F48"/>
    <w:rsid w:val="007204A7"/>
    <w:rsid w:val="00722944"/>
    <w:rsid w:val="007239F2"/>
    <w:rsid w:val="00726316"/>
    <w:rsid w:val="0072795C"/>
    <w:rsid w:val="00732080"/>
    <w:rsid w:val="00740143"/>
    <w:rsid w:val="007448FA"/>
    <w:rsid w:val="007453B0"/>
    <w:rsid w:val="00746084"/>
    <w:rsid w:val="00747E93"/>
    <w:rsid w:val="00750D2B"/>
    <w:rsid w:val="00751EF7"/>
    <w:rsid w:val="007563DB"/>
    <w:rsid w:val="00757016"/>
    <w:rsid w:val="00757BDB"/>
    <w:rsid w:val="0076099C"/>
    <w:rsid w:val="00761B3E"/>
    <w:rsid w:val="00763A1D"/>
    <w:rsid w:val="007660B7"/>
    <w:rsid w:val="0076720C"/>
    <w:rsid w:val="00770A04"/>
    <w:rsid w:val="00770D18"/>
    <w:rsid w:val="0077110C"/>
    <w:rsid w:val="007724FD"/>
    <w:rsid w:val="0077303A"/>
    <w:rsid w:val="00773D80"/>
    <w:rsid w:val="0077525D"/>
    <w:rsid w:val="00775505"/>
    <w:rsid w:val="007764B8"/>
    <w:rsid w:val="007806F8"/>
    <w:rsid w:val="007809C5"/>
    <w:rsid w:val="00781173"/>
    <w:rsid w:val="007817AC"/>
    <w:rsid w:val="00781EC9"/>
    <w:rsid w:val="00782ECB"/>
    <w:rsid w:val="0078556D"/>
    <w:rsid w:val="00786312"/>
    <w:rsid w:val="00791398"/>
    <w:rsid w:val="007927A3"/>
    <w:rsid w:val="007937C9"/>
    <w:rsid w:val="00794594"/>
    <w:rsid w:val="00796A45"/>
    <w:rsid w:val="00797D78"/>
    <w:rsid w:val="007A184D"/>
    <w:rsid w:val="007A28F7"/>
    <w:rsid w:val="007A2957"/>
    <w:rsid w:val="007A430A"/>
    <w:rsid w:val="007A7083"/>
    <w:rsid w:val="007B0CEB"/>
    <w:rsid w:val="007B0E22"/>
    <w:rsid w:val="007B10E5"/>
    <w:rsid w:val="007B33D9"/>
    <w:rsid w:val="007B3C5A"/>
    <w:rsid w:val="007B4579"/>
    <w:rsid w:val="007C2E6A"/>
    <w:rsid w:val="007C32B3"/>
    <w:rsid w:val="007C3BAF"/>
    <w:rsid w:val="007C463A"/>
    <w:rsid w:val="007C57A2"/>
    <w:rsid w:val="007D1459"/>
    <w:rsid w:val="007D1CFA"/>
    <w:rsid w:val="007D2FAF"/>
    <w:rsid w:val="007D39EA"/>
    <w:rsid w:val="007D3FAD"/>
    <w:rsid w:val="007D55F6"/>
    <w:rsid w:val="007D57F5"/>
    <w:rsid w:val="007D6944"/>
    <w:rsid w:val="007D761D"/>
    <w:rsid w:val="007E08A3"/>
    <w:rsid w:val="007E4D46"/>
    <w:rsid w:val="007F00C1"/>
    <w:rsid w:val="007F061A"/>
    <w:rsid w:val="007F0945"/>
    <w:rsid w:val="007F3643"/>
    <w:rsid w:val="007F4164"/>
    <w:rsid w:val="007F476A"/>
    <w:rsid w:val="007F4F6F"/>
    <w:rsid w:val="0080052A"/>
    <w:rsid w:val="008023A8"/>
    <w:rsid w:val="00806745"/>
    <w:rsid w:val="00812C76"/>
    <w:rsid w:val="00814840"/>
    <w:rsid w:val="008148B7"/>
    <w:rsid w:val="00814C54"/>
    <w:rsid w:val="00814F4D"/>
    <w:rsid w:val="008163D6"/>
    <w:rsid w:val="0081642E"/>
    <w:rsid w:val="00816EE5"/>
    <w:rsid w:val="0082074B"/>
    <w:rsid w:val="00821B93"/>
    <w:rsid w:val="0082349C"/>
    <w:rsid w:val="008237BD"/>
    <w:rsid w:val="00824BCE"/>
    <w:rsid w:val="00826A04"/>
    <w:rsid w:val="00826F3F"/>
    <w:rsid w:val="008308FC"/>
    <w:rsid w:val="00831667"/>
    <w:rsid w:val="008327D1"/>
    <w:rsid w:val="00832C4D"/>
    <w:rsid w:val="00835179"/>
    <w:rsid w:val="00835823"/>
    <w:rsid w:val="00836E72"/>
    <w:rsid w:val="008374CA"/>
    <w:rsid w:val="00842D05"/>
    <w:rsid w:val="00844D43"/>
    <w:rsid w:val="00844E30"/>
    <w:rsid w:val="008453F6"/>
    <w:rsid w:val="0084757C"/>
    <w:rsid w:val="008514F0"/>
    <w:rsid w:val="00853D4C"/>
    <w:rsid w:val="008554A9"/>
    <w:rsid w:val="00856B82"/>
    <w:rsid w:val="00860456"/>
    <w:rsid w:val="00861BA1"/>
    <w:rsid w:val="00861C9D"/>
    <w:rsid w:val="00862D4C"/>
    <w:rsid w:val="00863103"/>
    <w:rsid w:val="0086327C"/>
    <w:rsid w:val="0086381C"/>
    <w:rsid w:val="00865FA8"/>
    <w:rsid w:val="00867613"/>
    <w:rsid w:val="0086770C"/>
    <w:rsid w:val="00867F0F"/>
    <w:rsid w:val="008713F7"/>
    <w:rsid w:val="0087312E"/>
    <w:rsid w:val="008744C9"/>
    <w:rsid w:val="00874927"/>
    <w:rsid w:val="00877DD2"/>
    <w:rsid w:val="008835B7"/>
    <w:rsid w:val="00883E2A"/>
    <w:rsid w:val="008847DB"/>
    <w:rsid w:val="00884BEC"/>
    <w:rsid w:val="00885480"/>
    <w:rsid w:val="00887B11"/>
    <w:rsid w:val="00891950"/>
    <w:rsid w:val="00893A75"/>
    <w:rsid w:val="00893E4F"/>
    <w:rsid w:val="00895C28"/>
    <w:rsid w:val="008A010A"/>
    <w:rsid w:val="008A294D"/>
    <w:rsid w:val="008A4EA1"/>
    <w:rsid w:val="008A665A"/>
    <w:rsid w:val="008A6FDD"/>
    <w:rsid w:val="008B389E"/>
    <w:rsid w:val="008B6534"/>
    <w:rsid w:val="008B696B"/>
    <w:rsid w:val="008C033D"/>
    <w:rsid w:val="008C199E"/>
    <w:rsid w:val="008C3595"/>
    <w:rsid w:val="008C379F"/>
    <w:rsid w:val="008C6148"/>
    <w:rsid w:val="008C6187"/>
    <w:rsid w:val="008C73D7"/>
    <w:rsid w:val="008D09EB"/>
    <w:rsid w:val="008D2CC0"/>
    <w:rsid w:val="008D5729"/>
    <w:rsid w:val="008D6DF6"/>
    <w:rsid w:val="008E0354"/>
    <w:rsid w:val="008E0DD0"/>
    <w:rsid w:val="008E1B2C"/>
    <w:rsid w:val="008E34D7"/>
    <w:rsid w:val="008E39AB"/>
    <w:rsid w:val="008E43E6"/>
    <w:rsid w:val="008E664F"/>
    <w:rsid w:val="008F0833"/>
    <w:rsid w:val="008F1346"/>
    <w:rsid w:val="008F3CAD"/>
    <w:rsid w:val="008F69FB"/>
    <w:rsid w:val="008F6DFE"/>
    <w:rsid w:val="0090242F"/>
    <w:rsid w:val="00905425"/>
    <w:rsid w:val="00905A7B"/>
    <w:rsid w:val="00905AAA"/>
    <w:rsid w:val="00907383"/>
    <w:rsid w:val="00911AC6"/>
    <w:rsid w:val="00912337"/>
    <w:rsid w:val="009140A4"/>
    <w:rsid w:val="00915DD1"/>
    <w:rsid w:val="00917C6D"/>
    <w:rsid w:val="00920CFA"/>
    <w:rsid w:val="00920FA2"/>
    <w:rsid w:val="00921F42"/>
    <w:rsid w:val="00924EAE"/>
    <w:rsid w:val="00924FD2"/>
    <w:rsid w:val="00925C93"/>
    <w:rsid w:val="00925DFC"/>
    <w:rsid w:val="00927933"/>
    <w:rsid w:val="00930F98"/>
    <w:rsid w:val="009339AF"/>
    <w:rsid w:val="00933CE1"/>
    <w:rsid w:val="00933D6D"/>
    <w:rsid w:val="00937881"/>
    <w:rsid w:val="00940F01"/>
    <w:rsid w:val="009431CA"/>
    <w:rsid w:val="009435E6"/>
    <w:rsid w:val="00943FF0"/>
    <w:rsid w:val="00944927"/>
    <w:rsid w:val="009459DA"/>
    <w:rsid w:val="00947631"/>
    <w:rsid w:val="00951CD3"/>
    <w:rsid w:val="00951CE7"/>
    <w:rsid w:val="00952D8B"/>
    <w:rsid w:val="00954326"/>
    <w:rsid w:val="0095508E"/>
    <w:rsid w:val="009612F2"/>
    <w:rsid w:val="009625F4"/>
    <w:rsid w:val="00962CAD"/>
    <w:rsid w:val="00962E72"/>
    <w:rsid w:val="00964806"/>
    <w:rsid w:val="00964F0B"/>
    <w:rsid w:val="0096721E"/>
    <w:rsid w:val="00970917"/>
    <w:rsid w:val="00970CDD"/>
    <w:rsid w:val="00971002"/>
    <w:rsid w:val="00971217"/>
    <w:rsid w:val="009720B9"/>
    <w:rsid w:val="00972941"/>
    <w:rsid w:val="00973682"/>
    <w:rsid w:val="00973B47"/>
    <w:rsid w:val="00977263"/>
    <w:rsid w:val="00977BAC"/>
    <w:rsid w:val="00977E1E"/>
    <w:rsid w:val="00983EF4"/>
    <w:rsid w:val="00992F2E"/>
    <w:rsid w:val="00995384"/>
    <w:rsid w:val="0099706E"/>
    <w:rsid w:val="00997856"/>
    <w:rsid w:val="00997C9F"/>
    <w:rsid w:val="009A0A3B"/>
    <w:rsid w:val="009A0D13"/>
    <w:rsid w:val="009A51A0"/>
    <w:rsid w:val="009A5B95"/>
    <w:rsid w:val="009A5D11"/>
    <w:rsid w:val="009A66A0"/>
    <w:rsid w:val="009A69F0"/>
    <w:rsid w:val="009B0DE6"/>
    <w:rsid w:val="009B2462"/>
    <w:rsid w:val="009B334B"/>
    <w:rsid w:val="009B423B"/>
    <w:rsid w:val="009B42C5"/>
    <w:rsid w:val="009B4885"/>
    <w:rsid w:val="009B7996"/>
    <w:rsid w:val="009C130E"/>
    <w:rsid w:val="009C1D9A"/>
    <w:rsid w:val="009C6091"/>
    <w:rsid w:val="009D20EE"/>
    <w:rsid w:val="009D6C20"/>
    <w:rsid w:val="009E11B0"/>
    <w:rsid w:val="009E11DC"/>
    <w:rsid w:val="009E1971"/>
    <w:rsid w:val="009E3175"/>
    <w:rsid w:val="009E5A06"/>
    <w:rsid w:val="009E6F30"/>
    <w:rsid w:val="009F0A50"/>
    <w:rsid w:val="009F3BAD"/>
    <w:rsid w:val="009F4603"/>
    <w:rsid w:val="009F4EFD"/>
    <w:rsid w:val="009F54CB"/>
    <w:rsid w:val="00A0044A"/>
    <w:rsid w:val="00A00ECE"/>
    <w:rsid w:val="00A015C0"/>
    <w:rsid w:val="00A01C20"/>
    <w:rsid w:val="00A02305"/>
    <w:rsid w:val="00A04CE8"/>
    <w:rsid w:val="00A0703B"/>
    <w:rsid w:val="00A118A4"/>
    <w:rsid w:val="00A147C3"/>
    <w:rsid w:val="00A15563"/>
    <w:rsid w:val="00A15823"/>
    <w:rsid w:val="00A15A00"/>
    <w:rsid w:val="00A1676E"/>
    <w:rsid w:val="00A2020E"/>
    <w:rsid w:val="00A20BAC"/>
    <w:rsid w:val="00A213CF"/>
    <w:rsid w:val="00A21D0F"/>
    <w:rsid w:val="00A21D38"/>
    <w:rsid w:val="00A2390D"/>
    <w:rsid w:val="00A257FD"/>
    <w:rsid w:val="00A30A17"/>
    <w:rsid w:val="00A33D59"/>
    <w:rsid w:val="00A34D52"/>
    <w:rsid w:val="00A34DE0"/>
    <w:rsid w:val="00A35A31"/>
    <w:rsid w:val="00A3660B"/>
    <w:rsid w:val="00A42CC5"/>
    <w:rsid w:val="00A42F24"/>
    <w:rsid w:val="00A4357D"/>
    <w:rsid w:val="00A47E5D"/>
    <w:rsid w:val="00A50C19"/>
    <w:rsid w:val="00A50E5B"/>
    <w:rsid w:val="00A53547"/>
    <w:rsid w:val="00A53CBB"/>
    <w:rsid w:val="00A54259"/>
    <w:rsid w:val="00A603CD"/>
    <w:rsid w:val="00A6100C"/>
    <w:rsid w:val="00A62995"/>
    <w:rsid w:val="00A631C7"/>
    <w:rsid w:val="00A638A0"/>
    <w:rsid w:val="00A63E80"/>
    <w:rsid w:val="00A64F90"/>
    <w:rsid w:val="00A64FF2"/>
    <w:rsid w:val="00A667CF"/>
    <w:rsid w:val="00A66EDF"/>
    <w:rsid w:val="00A67300"/>
    <w:rsid w:val="00A70304"/>
    <w:rsid w:val="00A71016"/>
    <w:rsid w:val="00A72B84"/>
    <w:rsid w:val="00A7497F"/>
    <w:rsid w:val="00A76102"/>
    <w:rsid w:val="00A8069D"/>
    <w:rsid w:val="00A81DFE"/>
    <w:rsid w:val="00A83A48"/>
    <w:rsid w:val="00A91282"/>
    <w:rsid w:val="00A967D6"/>
    <w:rsid w:val="00A9738E"/>
    <w:rsid w:val="00AA05F7"/>
    <w:rsid w:val="00AA0DDB"/>
    <w:rsid w:val="00AA1824"/>
    <w:rsid w:val="00AA47D2"/>
    <w:rsid w:val="00AA5A55"/>
    <w:rsid w:val="00AA64CC"/>
    <w:rsid w:val="00AA7151"/>
    <w:rsid w:val="00AA71D5"/>
    <w:rsid w:val="00AB13E7"/>
    <w:rsid w:val="00AB2091"/>
    <w:rsid w:val="00AB2E8A"/>
    <w:rsid w:val="00AB41AA"/>
    <w:rsid w:val="00AB51ED"/>
    <w:rsid w:val="00AB54E1"/>
    <w:rsid w:val="00AB7849"/>
    <w:rsid w:val="00AC0A4D"/>
    <w:rsid w:val="00AC1E6D"/>
    <w:rsid w:val="00AC22AF"/>
    <w:rsid w:val="00AC2AAE"/>
    <w:rsid w:val="00AC4565"/>
    <w:rsid w:val="00AC517D"/>
    <w:rsid w:val="00AC584D"/>
    <w:rsid w:val="00AC6E1D"/>
    <w:rsid w:val="00AD00CA"/>
    <w:rsid w:val="00AD21B8"/>
    <w:rsid w:val="00AD3F73"/>
    <w:rsid w:val="00AD57D5"/>
    <w:rsid w:val="00AD6167"/>
    <w:rsid w:val="00AD6284"/>
    <w:rsid w:val="00AD6A56"/>
    <w:rsid w:val="00AD6FA0"/>
    <w:rsid w:val="00AE0682"/>
    <w:rsid w:val="00AE0AAC"/>
    <w:rsid w:val="00AE3034"/>
    <w:rsid w:val="00AE4F1B"/>
    <w:rsid w:val="00AE6AB0"/>
    <w:rsid w:val="00AE6EE9"/>
    <w:rsid w:val="00AE7A58"/>
    <w:rsid w:val="00AF266E"/>
    <w:rsid w:val="00AF2D7D"/>
    <w:rsid w:val="00AF2F7E"/>
    <w:rsid w:val="00AF310C"/>
    <w:rsid w:val="00AF528C"/>
    <w:rsid w:val="00AF5C48"/>
    <w:rsid w:val="00AF678C"/>
    <w:rsid w:val="00B00C0B"/>
    <w:rsid w:val="00B02A20"/>
    <w:rsid w:val="00B108C3"/>
    <w:rsid w:val="00B120B8"/>
    <w:rsid w:val="00B13180"/>
    <w:rsid w:val="00B1476C"/>
    <w:rsid w:val="00B15445"/>
    <w:rsid w:val="00B16DC1"/>
    <w:rsid w:val="00B17C70"/>
    <w:rsid w:val="00B22C26"/>
    <w:rsid w:val="00B23765"/>
    <w:rsid w:val="00B23C81"/>
    <w:rsid w:val="00B31CA0"/>
    <w:rsid w:val="00B34DC4"/>
    <w:rsid w:val="00B34FDD"/>
    <w:rsid w:val="00B35D0C"/>
    <w:rsid w:val="00B363CF"/>
    <w:rsid w:val="00B37519"/>
    <w:rsid w:val="00B40B43"/>
    <w:rsid w:val="00B429C8"/>
    <w:rsid w:val="00B42F60"/>
    <w:rsid w:val="00B43F98"/>
    <w:rsid w:val="00B448CF"/>
    <w:rsid w:val="00B4534B"/>
    <w:rsid w:val="00B47C75"/>
    <w:rsid w:val="00B47D81"/>
    <w:rsid w:val="00B47D99"/>
    <w:rsid w:val="00B50EC3"/>
    <w:rsid w:val="00B54BD8"/>
    <w:rsid w:val="00B563CF"/>
    <w:rsid w:val="00B56E4F"/>
    <w:rsid w:val="00B56FBE"/>
    <w:rsid w:val="00B57F59"/>
    <w:rsid w:val="00B57F96"/>
    <w:rsid w:val="00B6049E"/>
    <w:rsid w:val="00B605E0"/>
    <w:rsid w:val="00B65FF9"/>
    <w:rsid w:val="00B664A1"/>
    <w:rsid w:val="00B70E5F"/>
    <w:rsid w:val="00B72310"/>
    <w:rsid w:val="00B74151"/>
    <w:rsid w:val="00B748AF"/>
    <w:rsid w:val="00B754FD"/>
    <w:rsid w:val="00B75845"/>
    <w:rsid w:val="00B765AE"/>
    <w:rsid w:val="00B76A36"/>
    <w:rsid w:val="00B76AED"/>
    <w:rsid w:val="00B80205"/>
    <w:rsid w:val="00B82DB7"/>
    <w:rsid w:val="00B8322A"/>
    <w:rsid w:val="00B8678A"/>
    <w:rsid w:val="00B86968"/>
    <w:rsid w:val="00B8706D"/>
    <w:rsid w:val="00B87881"/>
    <w:rsid w:val="00B906F6"/>
    <w:rsid w:val="00B90DE8"/>
    <w:rsid w:val="00B93AE2"/>
    <w:rsid w:val="00B95BDB"/>
    <w:rsid w:val="00B95E6A"/>
    <w:rsid w:val="00B96284"/>
    <w:rsid w:val="00B965F6"/>
    <w:rsid w:val="00BA1482"/>
    <w:rsid w:val="00BA22A9"/>
    <w:rsid w:val="00BA2BF9"/>
    <w:rsid w:val="00BA3118"/>
    <w:rsid w:val="00BA76D1"/>
    <w:rsid w:val="00BB041A"/>
    <w:rsid w:val="00BB122A"/>
    <w:rsid w:val="00BB39B2"/>
    <w:rsid w:val="00BB470E"/>
    <w:rsid w:val="00BB6BF1"/>
    <w:rsid w:val="00BC15E5"/>
    <w:rsid w:val="00BC17D3"/>
    <w:rsid w:val="00BC2417"/>
    <w:rsid w:val="00BC380F"/>
    <w:rsid w:val="00BC3FA9"/>
    <w:rsid w:val="00BC439B"/>
    <w:rsid w:val="00BC5538"/>
    <w:rsid w:val="00BC6322"/>
    <w:rsid w:val="00BC6FBF"/>
    <w:rsid w:val="00BD1281"/>
    <w:rsid w:val="00BD16B6"/>
    <w:rsid w:val="00BD22DF"/>
    <w:rsid w:val="00BD2EAF"/>
    <w:rsid w:val="00BD3A08"/>
    <w:rsid w:val="00BD479B"/>
    <w:rsid w:val="00BD4EC3"/>
    <w:rsid w:val="00BD5E95"/>
    <w:rsid w:val="00BE0681"/>
    <w:rsid w:val="00BE1209"/>
    <w:rsid w:val="00BE187D"/>
    <w:rsid w:val="00BE262D"/>
    <w:rsid w:val="00BE2B18"/>
    <w:rsid w:val="00BE344C"/>
    <w:rsid w:val="00BE7A03"/>
    <w:rsid w:val="00BE7DCB"/>
    <w:rsid w:val="00BE7FE6"/>
    <w:rsid w:val="00BF0198"/>
    <w:rsid w:val="00BF0FAC"/>
    <w:rsid w:val="00BF20B9"/>
    <w:rsid w:val="00BF3DD4"/>
    <w:rsid w:val="00BF3FD7"/>
    <w:rsid w:val="00BF4BB2"/>
    <w:rsid w:val="00BF622A"/>
    <w:rsid w:val="00BF6963"/>
    <w:rsid w:val="00C03313"/>
    <w:rsid w:val="00C0648F"/>
    <w:rsid w:val="00C06FDD"/>
    <w:rsid w:val="00C07153"/>
    <w:rsid w:val="00C13E1A"/>
    <w:rsid w:val="00C13F28"/>
    <w:rsid w:val="00C143C2"/>
    <w:rsid w:val="00C14B87"/>
    <w:rsid w:val="00C15A3B"/>
    <w:rsid w:val="00C213FB"/>
    <w:rsid w:val="00C243B3"/>
    <w:rsid w:val="00C24D79"/>
    <w:rsid w:val="00C24EC7"/>
    <w:rsid w:val="00C25B67"/>
    <w:rsid w:val="00C263DC"/>
    <w:rsid w:val="00C268BE"/>
    <w:rsid w:val="00C2740D"/>
    <w:rsid w:val="00C334F3"/>
    <w:rsid w:val="00C33550"/>
    <w:rsid w:val="00C34906"/>
    <w:rsid w:val="00C35679"/>
    <w:rsid w:val="00C37BF0"/>
    <w:rsid w:val="00C37DC2"/>
    <w:rsid w:val="00C414AA"/>
    <w:rsid w:val="00C444F9"/>
    <w:rsid w:val="00C47660"/>
    <w:rsid w:val="00C47952"/>
    <w:rsid w:val="00C47EC2"/>
    <w:rsid w:val="00C50C83"/>
    <w:rsid w:val="00C56245"/>
    <w:rsid w:val="00C5768C"/>
    <w:rsid w:val="00C57B15"/>
    <w:rsid w:val="00C60A26"/>
    <w:rsid w:val="00C62DDC"/>
    <w:rsid w:val="00C644A0"/>
    <w:rsid w:val="00C6588A"/>
    <w:rsid w:val="00C7014A"/>
    <w:rsid w:val="00C72384"/>
    <w:rsid w:val="00C72575"/>
    <w:rsid w:val="00C72D4D"/>
    <w:rsid w:val="00C73310"/>
    <w:rsid w:val="00C76B0A"/>
    <w:rsid w:val="00C831B2"/>
    <w:rsid w:val="00C87962"/>
    <w:rsid w:val="00C879FF"/>
    <w:rsid w:val="00C9034A"/>
    <w:rsid w:val="00C903F5"/>
    <w:rsid w:val="00C92413"/>
    <w:rsid w:val="00C92D9B"/>
    <w:rsid w:val="00C92E62"/>
    <w:rsid w:val="00C93966"/>
    <w:rsid w:val="00C93AC6"/>
    <w:rsid w:val="00C95003"/>
    <w:rsid w:val="00C953D0"/>
    <w:rsid w:val="00C95D5D"/>
    <w:rsid w:val="00C97293"/>
    <w:rsid w:val="00C975D5"/>
    <w:rsid w:val="00C976D5"/>
    <w:rsid w:val="00CA0021"/>
    <w:rsid w:val="00CA2783"/>
    <w:rsid w:val="00CA341B"/>
    <w:rsid w:val="00CA346C"/>
    <w:rsid w:val="00CA3EBE"/>
    <w:rsid w:val="00CA6047"/>
    <w:rsid w:val="00CB31EC"/>
    <w:rsid w:val="00CB4024"/>
    <w:rsid w:val="00CB4665"/>
    <w:rsid w:val="00CB4B93"/>
    <w:rsid w:val="00CB52D7"/>
    <w:rsid w:val="00CB68BA"/>
    <w:rsid w:val="00CC1112"/>
    <w:rsid w:val="00CC1D65"/>
    <w:rsid w:val="00CC1F5B"/>
    <w:rsid w:val="00CC5BEF"/>
    <w:rsid w:val="00CD7F92"/>
    <w:rsid w:val="00CE0851"/>
    <w:rsid w:val="00CE1183"/>
    <w:rsid w:val="00CE2254"/>
    <w:rsid w:val="00CE4BA0"/>
    <w:rsid w:val="00CE5097"/>
    <w:rsid w:val="00CE519B"/>
    <w:rsid w:val="00CE684E"/>
    <w:rsid w:val="00CE6FC1"/>
    <w:rsid w:val="00CE70C3"/>
    <w:rsid w:val="00CE734F"/>
    <w:rsid w:val="00CF168A"/>
    <w:rsid w:val="00CF1B6A"/>
    <w:rsid w:val="00CF3885"/>
    <w:rsid w:val="00CF42A7"/>
    <w:rsid w:val="00CF589C"/>
    <w:rsid w:val="00CF758E"/>
    <w:rsid w:val="00D029FC"/>
    <w:rsid w:val="00D02EF6"/>
    <w:rsid w:val="00D03982"/>
    <w:rsid w:val="00D049C9"/>
    <w:rsid w:val="00D06372"/>
    <w:rsid w:val="00D12B74"/>
    <w:rsid w:val="00D13233"/>
    <w:rsid w:val="00D162BD"/>
    <w:rsid w:val="00D222D1"/>
    <w:rsid w:val="00D24A81"/>
    <w:rsid w:val="00D2530B"/>
    <w:rsid w:val="00D30F5C"/>
    <w:rsid w:val="00D34363"/>
    <w:rsid w:val="00D36604"/>
    <w:rsid w:val="00D378C1"/>
    <w:rsid w:val="00D37B6A"/>
    <w:rsid w:val="00D37F65"/>
    <w:rsid w:val="00D417F7"/>
    <w:rsid w:val="00D44118"/>
    <w:rsid w:val="00D47856"/>
    <w:rsid w:val="00D47C08"/>
    <w:rsid w:val="00D50C23"/>
    <w:rsid w:val="00D52ECC"/>
    <w:rsid w:val="00D531FE"/>
    <w:rsid w:val="00D53B16"/>
    <w:rsid w:val="00D55BE8"/>
    <w:rsid w:val="00D604E0"/>
    <w:rsid w:val="00D62136"/>
    <w:rsid w:val="00D637EB"/>
    <w:rsid w:val="00D650CF"/>
    <w:rsid w:val="00D65AA9"/>
    <w:rsid w:val="00D67502"/>
    <w:rsid w:val="00D70C09"/>
    <w:rsid w:val="00D73DF6"/>
    <w:rsid w:val="00D73E4E"/>
    <w:rsid w:val="00D85F5C"/>
    <w:rsid w:val="00D868CD"/>
    <w:rsid w:val="00D86DA7"/>
    <w:rsid w:val="00D95FBC"/>
    <w:rsid w:val="00D9697F"/>
    <w:rsid w:val="00DA1C6B"/>
    <w:rsid w:val="00DA2109"/>
    <w:rsid w:val="00DA24D3"/>
    <w:rsid w:val="00DA42FD"/>
    <w:rsid w:val="00DA4881"/>
    <w:rsid w:val="00DA52AE"/>
    <w:rsid w:val="00DA7B15"/>
    <w:rsid w:val="00DA7ED9"/>
    <w:rsid w:val="00DB00D4"/>
    <w:rsid w:val="00DB25A4"/>
    <w:rsid w:val="00DB368C"/>
    <w:rsid w:val="00DB38B7"/>
    <w:rsid w:val="00DB4ACA"/>
    <w:rsid w:val="00DB4DE2"/>
    <w:rsid w:val="00DC17EC"/>
    <w:rsid w:val="00DC3BF0"/>
    <w:rsid w:val="00DC3E9A"/>
    <w:rsid w:val="00DC7479"/>
    <w:rsid w:val="00DD0B7D"/>
    <w:rsid w:val="00DD18B8"/>
    <w:rsid w:val="00DD1971"/>
    <w:rsid w:val="00DD1981"/>
    <w:rsid w:val="00DD1A5E"/>
    <w:rsid w:val="00DD3865"/>
    <w:rsid w:val="00DD38DB"/>
    <w:rsid w:val="00DD411F"/>
    <w:rsid w:val="00DD5376"/>
    <w:rsid w:val="00DD5B23"/>
    <w:rsid w:val="00DD61B0"/>
    <w:rsid w:val="00DD6758"/>
    <w:rsid w:val="00DD6F94"/>
    <w:rsid w:val="00DE13F2"/>
    <w:rsid w:val="00DE17AC"/>
    <w:rsid w:val="00DE1BCE"/>
    <w:rsid w:val="00DE6D51"/>
    <w:rsid w:val="00DF1491"/>
    <w:rsid w:val="00DF1DD8"/>
    <w:rsid w:val="00DF5322"/>
    <w:rsid w:val="00DF6BFA"/>
    <w:rsid w:val="00DF7666"/>
    <w:rsid w:val="00E01610"/>
    <w:rsid w:val="00E01981"/>
    <w:rsid w:val="00E02AB8"/>
    <w:rsid w:val="00E05226"/>
    <w:rsid w:val="00E0773A"/>
    <w:rsid w:val="00E10370"/>
    <w:rsid w:val="00E10917"/>
    <w:rsid w:val="00E10FE6"/>
    <w:rsid w:val="00E11BCF"/>
    <w:rsid w:val="00E12652"/>
    <w:rsid w:val="00E13499"/>
    <w:rsid w:val="00E15BC6"/>
    <w:rsid w:val="00E15D27"/>
    <w:rsid w:val="00E20499"/>
    <w:rsid w:val="00E216E8"/>
    <w:rsid w:val="00E234C8"/>
    <w:rsid w:val="00E2642A"/>
    <w:rsid w:val="00E31492"/>
    <w:rsid w:val="00E32A0D"/>
    <w:rsid w:val="00E33530"/>
    <w:rsid w:val="00E35707"/>
    <w:rsid w:val="00E36CC3"/>
    <w:rsid w:val="00E37133"/>
    <w:rsid w:val="00E400E0"/>
    <w:rsid w:val="00E41BC4"/>
    <w:rsid w:val="00E43D89"/>
    <w:rsid w:val="00E44CDA"/>
    <w:rsid w:val="00E46038"/>
    <w:rsid w:val="00E500CB"/>
    <w:rsid w:val="00E50DF0"/>
    <w:rsid w:val="00E52654"/>
    <w:rsid w:val="00E52ED2"/>
    <w:rsid w:val="00E53A58"/>
    <w:rsid w:val="00E55A34"/>
    <w:rsid w:val="00E56B2F"/>
    <w:rsid w:val="00E56FA1"/>
    <w:rsid w:val="00E572DA"/>
    <w:rsid w:val="00E57919"/>
    <w:rsid w:val="00E57D23"/>
    <w:rsid w:val="00E6050A"/>
    <w:rsid w:val="00E605E9"/>
    <w:rsid w:val="00E621B2"/>
    <w:rsid w:val="00E65D0F"/>
    <w:rsid w:val="00E66968"/>
    <w:rsid w:val="00E66C7A"/>
    <w:rsid w:val="00E66EDD"/>
    <w:rsid w:val="00E67593"/>
    <w:rsid w:val="00E67F2A"/>
    <w:rsid w:val="00E70043"/>
    <w:rsid w:val="00E72D5F"/>
    <w:rsid w:val="00E73F95"/>
    <w:rsid w:val="00E740E1"/>
    <w:rsid w:val="00E773C8"/>
    <w:rsid w:val="00E839D5"/>
    <w:rsid w:val="00E84950"/>
    <w:rsid w:val="00E84BF6"/>
    <w:rsid w:val="00E855D6"/>
    <w:rsid w:val="00E85F30"/>
    <w:rsid w:val="00E950A4"/>
    <w:rsid w:val="00EA267F"/>
    <w:rsid w:val="00EA268F"/>
    <w:rsid w:val="00EA2973"/>
    <w:rsid w:val="00EA2BA9"/>
    <w:rsid w:val="00EA2D30"/>
    <w:rsid w:val="00EA6023"/>
    <w:rsid w:val="00EA69B8"/>
    <w:rsid w:val="00EB3204"/>
    <w:rsid w:val="00EB454F"/>
    <w:rsid w:val="00EB471D"/>
    <w:rsid w:val="00EB4F84"/>
    <w:rsid w:val="00EB723E"/>
    <w:rsid w:val="00EC08F5"/>
    <w:rsid w:val="00EC3E66"/>
    <w:rsid w:val="00EC7D7E"/>
    <w:rsid w:val="00ED0AF6"/>
    <w:rsid w:val="00ED16B5"/>
    <w:rsid w:val="00ED24BB"/>
    <w:rsid w:val="00ED37EA"/>
    <w:rsid w:val="00ED3D9F"/>
    <w:rsid w:val="00ED6B35"/>
    <w:rsid w:val="00ED77BF"/>
    <w:rsid w:val="00ED7CF3"/>
    <w:rsid w:val="00EE08B0"/>
    <w:rsid w:val="00EE0E97"/>
    <w:rsid w:val="00EE1B7A"/>
    <w:rsid w:val="00EE496A"/>
    <w:rsid w:val="00EE4D88"/>
    <w:rsid w:val="00EE55A3"/>
    <w:rsid w:val="00EE67DF"/>
    <w:rsid w:val="00EE6F41"/>
    <w:rsid w:val="00EE7344"/>
    <w:rsid w:val="00EF57E5"/>
    <w:rsid w:val="00EF68DF"/>
    <w:rsid w:val="00EF7096"/>
    <w:rsid w:val="00F01175"/>
    <w:rsid w:val="00F01BBC"/>
    <w:rsid w:val="00F02BB5"/>
    <w:rsid w:val="00F035BC"/>
    <w:rsid w:val="00F045E8"/>
    <w:rsid w:val="00F051B4"/>
    <w:rsid w:val="00F0530D"/>
    <w:rsid w:val="00F06720"/>
    <w:rsid w:val="00F06F59"/>
    <w:rsid w:val="00F1166D"/>
    <w:rsid w:val="00F1414D"/>
    <w:rsid w:val="00F17B09"/>
    <w:rsid w:val="00F17FA2"/>
    <w:rsid w:val="00F21679"/>
    <w:rsid w:val="00F22F15"/>
    <w:rsid w:val="00F24022"/>
    <w:rsid w:val="00F24A58"/>
    <w:rsid w:val="00F24B63"/>
    <w:rsid w:val="00F25716"/>
    <w:rsid w:val="00F30872"/>
    <w:rsid w:val="00F3215E"/>
    <w:rsid w:val="00F325A2"/>
    <w:rsid w:val="00F372E9"/>
    <w:rsid w:val="00F376D6"/>
    <w:rsid w:val="00F412A7"/>
    <w:rsid w:val="00F4165A"/>
    <w:rsid w:val="00F44A85"/>
    <w:rsid w:val="00F46D8F"/>
    <w:rsid w:val="00F507D7"/>
    <w:rsid w:val="00F50BA1"/>
    <w:rsid w:val="00F51D08"/>
    <w:rsid w:val="00F5315B"/>
    <w:rsid w:val="00F532A6"/>
    <w:rsid w:val="00F54935"/>
    <w:rsid w:val="00F54CE2"/>
    <w:rsid w:val="00F55068"/>
    <w:rsid w:val="00F561E1"/>
    <w:rsid w:val="00F60E4B"/>
    <w:rsid w:val="00F60FAD"/>
    <w:rsid w:val="00F61468"/>
    <w:rsid w:val="00F62FB1"/>
    <w:rsid w:val="00F642F7"/>
    <w:rsid w:val="00F67059"/>
    <w:rsid w:val="00F67F72"/>
    <w:rsid w:val="00F70728"/>
    <w:rsid w:val="00F71CB1"/>
    <w:rsid w:val="00F72436"/>
    <w:rsid w:val="00F726A7"/>
    <w:rsid w:val="00F7295C"/>
    <w:rsid w:val="00F73089"/>
    <w:rsid w:val="00F749D4"/>
    <w:rsid w:val="00F758AE"/>
    <w:rsid w:val="00F81099"/>
    <w:rsid w:val="00F90B4A"/>
    <w:rsid w:val="00F91FE4"/>
    <w:rsid w:val="00F9204D"/>
    <w:rsid w:val="00F96C45"/>
    <w:rsid w:val="00FA2190"/>
    <w:rsid w:val="00FA5ECB"/>
    <w:rsid w:val="00FA7B7F"/>
    <w:rsid w:val="00FB01DA"/>
    <w:rsid w:val="00FB0724"/>
    <w:rsid w:val="00FB2660"/>
    <w:rsid w:val="00FB2E3D"/>
    <w:rsid w:val="00FB3C32"/>
    <w:rsid w:val="00FB3E41"/>
    <w:rsid w:val="00FB5785"/>
    <w:rsid w:val="00FB628C"/>
    <w:rsid w:val="00FB6667"/>
    <w:rsid w:val="00FB7FA0"/>
    <w:rsid w:val="00FC108B"/>
    <w:rsid w:val="00FC17B1"/>
    <w:rsid w:val="00FC18A6"/>
    <w:rsid w:val="00FC1C2F"/>
    <w:rsid w:val="00FC253F"/>
    <w:rsid w:val="00FC314A"/>
    <w:rsid w:val="00FC6238"/>
    <w:rsid w:val="00FD030B"/>
    <w:rsid w:val="00FD0488"/>
    <w:rsid w:val="00FD064B"/>
    <w:rsid w:val="00FD1485"/>
    <w:rsid w:val="00FD1496"/>
    <w:rsid w:val="00FD21C7"/>
    <w:rsid w:val="00FD5057"/>
    <w:rsid w:val="00FD5ABB"/>
    <w:rsid w:val="00FD7062"/>
    <w:rsid w:val="00FD7249"/>
    <w:rsid w:val="00FD7ADE"/>
    <w:rsid w:val="00FE1617"/>
    <w:rsid w:val="00FE360E"/>
    <w:rsid w:val="00FE5C78"/>
    <w:rsid w:val="00FE7CD6"/>
    <w:rsid w:val="00FF1586"/>
    <w:rsid w:val="00FF16FA"/>
    <w:rsid w:val="00FF1E6A"/>
    <w:rsid w:val="00FF286D"/>
    <w:rsid w:val="00FF3F16"/>
    <w:rsid w:val="00FF5556"/>
    <w:rsid w:val="00FF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FA"/>
    <w:rPr>
      <w:rFonts w:eastAsiaTheme="minorEastAsia"/>
      <w:lang w:val="ca-ES" w:eastAsia="zh-CN"/>
    </w:rPr>
  </w:style>
  <w:style w:type="paragraph" w:styleId="Ttulo1">
    <w:name w:val="heading 1"/>
    <w:basedOn w:val="Normal"/>
    <w:link w:val="Ttulo1Car"/>
    <w:uiPriority w:val="9"/>
    <w:qFormat/>
    <w:rsid w:val="00DF6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6BFA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nfasis">
    <w:name w:val="Emphasis"/>
    <w:basedOn w:val="Fuentedeprrafopredeter"/>
    <w:uiPriority w:val="20"/>
    <w:qFormat/>
    <w:rsid w:val="00DF6BFA"/>
    <w:rPr>
      <w:i/>
      <w:iCs/>
    </w:rPr>
  </w:style>
  <w:style w:type="paragraph" w:styleId="Prrafodelista">
    <w:name w:val="List Paragraph"/>
    <w:basedOn w:val="Normal"/>
    <w:uiPriority w:val="34"/>
    <w:qFormat/>
    <w:rsid w:val="00DF6BFA"/>
    <w:pPr>
      <w:ind w:left="720"/>
      <w:contextualSpacing/>
    </w:pPr>
  </w:style>
  <w:style w:type="paragraph" w:customStyle="1" w:styleId="CobertaPSMAR">
    <w:name w:val="Coberta PSMAR"/>
    <w:basedOn w:val="Normal"/>
    <w:qFormat/>
    <w:rsid w:val="00DF6BFA"/>
    <w:pPr>
      <w:spacing w:after="0" w:line="800" w:lineRule="exact"/>
      <w:jc w:val="right"/>
    </w:pPr>
    <w:rPr>
      <w:rFonts w:ascii="Arial" w:eastAsia="Calibri" w:hAnsi="Arial" w:cs="Calibri"/>
      <w:b/>
      <w:color w:val="0039A6"/>
      <w:sz w:val="56"/>
      <w:szCs w:val="100"/>
      <w:lang w:val="en-U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7328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73289"/>
    <w:rPr>
      <w:rFonts w:eastAsiaTheme="minorEastAsia"/>
      <w:sz w:val="20"/>
      <w:szCs w:val="20"/>
      <w:lang w:val="ca-ES" w:eastAsia="zh-CN"/>
    </w:rPr>
  </w:style>
  <w:style w:type="character" w:styleId="Refdenotaalfinal">
    <w:name w:val="endnote reference"/>
    <w:basedOn w:val="Fuentedeprrafopredeter"/>
    <w:uiPriority w:val="99"/>
    <w:semiHidden/>
    <w:unhideWhenUsed/>
    <w:rsid w:val="001732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4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31411-A429-4360-9DA0-4029EE00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ic1@hotmail.es</dc:creator>
  <cp:lastModifiedBy>manelic1@hotmail.es</cp:lastModifiedBy>
  <cp:revision>2</cp:revision>
  <dcterms:created xsi:type="dcterms:W3CDTF">2020-03-27T13:20:00Z</dcterms:created>
  <dcterms:modified xsi:type="dcterms:W3CDTF">2020-03-27T13:20:00Z</dcterms:modified>
</cp:coreProperties>
</file>